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74AE" w14:textId="77777777" w:rsidR="00A36B65" w:rsidRPr="00536804" w:rsidRDefault="00A36B65" w:rsidP="00A36B65">
      <w:pPr>
        <w:pStyle w:val="Normal1"/>
        <w:outlineLvl w:val="0"/>
      </w:pPr>
      <w:r w:rsidRPr="00536804">
        <w:rPr>
          <w:b/>
        </w:rPr>
        <w:t>Study Information</w:t>
      </w:r>
    </w:p>
    <w:p w14:paraId="6D5E36D0" w14:textId="77777777" w:rsidR="00A36B65" w:rsidRPr="00536804" w:rsidRDefault="00A36B65" w:rsidP="00A36B65">
      <w:pPr>
        <w:pStyle w:val="Normal1"/>
        <w:numPr>
          <w:ilvl w:val="0"/>
          <w:numId w:val="1"/>
        </w:numPr>
        <w:ind w:hanging="360"/>
        <w:contextualSpacing/>
        <w:rPr>
          <w:b/>
        </w:rPr>
      </w:pPr>
      <w:r w:rsidRPr="00536804">
        <w:rPr>
          <w:b/>
        </w:rPr>
        <w:t xml:space="preserve">Title </w:t>
      </w:r>
    </w:p>
    <w:p w14:paraId="565ED920" w14:textId="3D3F4B9F" w:rsidR="00C677A8" w:rsidRDefault="003E23A8" w:rsidP="00A36B65">
      <w:pPr>
        <w:pStyle w:val="Normal1"/>
      </w:pPr>
      <w:r>
        <w:t>Feature-Binding Errors</w:t>
      </w:r>
      <w:r w:rsidR="00D4634B">
        <w:t xml:space="preserve"> </w:t>
      </w:r>
      <w:r w:rsidR="00645FFD">
        <w:t xml:space="preserve">in Associated Objects </w:t>
      </w:r>
      <w:r w:rsidR="00D4634B">
        <w:t>(Expt 1)</w:t>
      </w:r>
    </w:p>
    <w:p w14:paraId="3B9CE1EC" w14:textId="77777777" w:rsidR="00A36B65" w:rsidRPr="00536804" w:rsidRDefault="00A36B65" w:rsidP="00A36B65">
      <w:pPr>
        <w:pStyle w:val="Normal1"/>
      </w:pPr>
    </w:p>
    <w:p w14:paraId="0C93E8D0" w14:textId="77777777" w:rsidR="00A36B65" w:rsidRPr="00536804" w:rsidRDefault="00A36B65" w:rsidP="00A36B65">
      <w:pPr>
        <w:pStyle w:val="Normal1"/>
        <w:numPr>
          <w:ilvl w:val="0"/>
          <w:numId w:val="1"/>
        </w:numPr>
        <w:ind w:hanging="360"/>
        <w:contextualSpacing/>
        <w:rPr>
          <w:b/>
        </w:rPr>
      </w:pPr>
      <w:r w:rsidRPr="00536804">
        <w:rPr>
          <w:b/>
        </w:rPr>
        <w:t>Authorship</w:t>
      </w:r>
    </w:p>
    <w:p w14:paraId="21573161" w14:textId="29F7BB07" w:rsidR="00A36B65" w:rsidRPr="00536804" w:rsidRDefault="00A36B65" w:rsidP="00A36B65">
      <w:pPr>
        <w:pStyle w:val="Normal1"/>
        <w:contextualSpacing/>
      </w:pPr>
      <w:r w:rsidRPr="00536804">
        <w:t>Paul Scotti, Yoolim Hong, Andrew Leber</w:t>
      </w:r>
      <w:r w:rsidR="00F909FF">
        <w:t xml:space="preserve">, &amp; </w:t>
      </w:r>
      <w:r w:rsidR="00F909FF" w:rsidRPr="00536804">
        <w:t>Julie Golomb</w:t>
      </w:r>
    </w:p>
    <w:p w14:paraId="290E2A76" w14:textId="77777777" w:rsidR="00A36B65" w:rsidRPr="00536804" w:rsidRDefault="00A36B65" w:rsidP="00A36B65">
      <w:pPr>
        <w:pStyle w:val="Normal1"/>
        <w:ind w:left="720"/>
        <w:contextualSpacing/>
      </w:pPr>
    </w:p>
    <w:p w14:paraId="1F7FAAA4" w14:textId="77777777" w:rsidR="00A36B65" w:rsidRPr="00536804" w:rsidRDefault="00A36B65" w:rsidP="00A36B65">
      <w:pPr>
        <w:pStyle w:val="Normal1"/>
        <w:numPr>
          <w:ilvl w:val="0"/>
          <w:numId w:val="1"/>
        </w:numPr>
        <w:ind w:hanging="360"/>
        <w:contextualSpacing/>
        <w:rPr>
          <w:b/>
        </w:rPr>
      </w:pPr>
      <w:r w:rsidRPr="00536804">
        <w:rPr>
          <w:b/>
        </w:rPr>
        <w:t xml:space="preserve">Research Questions </w:t>
      </w:r>
    </w:p>
    <w:p w14:paraId="7FC20AC6" w14:textId="5FC7C4F1" w:rsidR="00A36B65" w:rsidRPr="00536804" w:rsidRDefault="00A36B65" w:rsidP="00A36B65">
      <w:pPr>
        <w:pStyle w:val="Normal1"/>
      </w:pPr>
      <w:r w:rsidRPr="00536804">
        <w:t xml:space="preserve">How </w:t>
      </w:r>
      <w:r w:rsidR="00F909FF">
        <w:t>are features bound to object identities given capacity constraints in visual working memory?</w:t>
      </w:r>
    </w:p>
    <w:p w14:paraId="52244CC8" w14:textId="77777777" w:rsidR="00A36B65" w:rsidRPr="00536804" w:rsidRDefault="00A36B65" w:rsidP="00A36B65">
      <w:pPr>
        <w:pStyle w:val="Normal1"/>
      </w:pPr>
    </w:p>
    <w:p w14:paraId="55A2826D" w14:textId="77777777" w:rsidR="00A36B65" w:rsidRPr="00536804" w:rsidRDefault="00A36B65" w:rsidP="00A36B65">
      <w:pPr>
        <w:pStyle w:val="Normal1"/>
        <w:numPr>
          <w:ilvl w:val="0"/>
          <w:numId w:val="1"/>
        </w:numPr>
        <w:ind w:hanging="360"/>
        <w:contextualSpacing/>
        <w:rPr>
          <w:b/>
        </w:rPr>
      </w:pPr>
      <w:r w:rsidRPr="00536804">
        <w:rPr>
          <w:b/>
        </w:rPr>
        <w:t>Hypotheses</w:t>
      </w:r>
    </w:p>
    <w:p w14:paraId="5D9425B3" w14:textId="77777777" w:rsidR="00EB6D5A" w:rsidRDefault="00EB6D5A" w:rsidP="00EB6D5A">
      <w:pPr>
        <w:pStyle w:val="Normal1"/>
      </w:pPr>
    </w:p>
    <w:p w14:paraId="49B7FD88" w14:textId="6CEC9172" w:rsidR="004D7548" w:rsidRDefault="00A36B65" w:rsidP="00EB6D5A">
      <w:pPr>
        <w:pStyle w:val="Normal1"/>
      </w:pPr>
      <w:r w:rsidRPr="00536804">
        <w:t xml:space="preserve">In this </w:t>
      </w:r>
      <w:r w:rsidR="0070480B">
        <w:t>visual working</w:t>
      </w:r>
      <w:r w:rsidRPr="00536804">
        <w:t xml:space="preserve"> memory experiment, subjects will be tasked with learning the colors </w:t>
      </w:r>
      <w:r w:rsidR="00F909FF">
        <w:t>of</w:t>
      </w:r>
      <w:r w:rsidRPr="00536804">
        <w:t xml:space="preserve"> </w:t>
      </w:r>
      <w:r w:rsidR="00AA1FB4">
        <w:t>two briefly presented real-world objects</w:t>
      </w:r>
      <w:r w:rsidRPr="00536804">
        <w:t xml:space="preserve">. Unknown to subjects, </w:t>
      </w:r>
      <w:r w:rsidR="00AA1FB4">
        <w:t>the distance in color space between these two objects will either be 45 deg. or 90 deg</w:t>
      </w:r>
      <w:r w:rsidRPr="00536804">
        <w:t xml:space="preserve">. We hypothesize that </w:t>
      </w:r>
      <w:r w:rsidR="00AA1FB4">
        <w:t xml:space="preserve">capacity constraints will not allow adequate binding of colors to the correct object identity, </w:t>
      </w:r>
      <w:r w:rsidR="00C00F50">
        <w:t>revealing</w:t>
      </w:r>
      <w:r w:rsidR="00AA1FB4">
        <w:t xml:space="preserve"> </w:t>
      </w:r>
      <w:r w:rsidR="00C00F50">
        <w:t>systematically distorted reports</w:t>
      </w:r>
      <w:r w:rsidRPr="00536804">
        <w:t xml:space="preserve"> </w:t>
      </w:r>
      <w:r w:rsidR="00AA1FB4">
        <w:t>when asked</w:t>
      </w:r>
      <w:r w:rsidRPr="00536804">
        <w:t xml:space="preserve"> to select the original color </w:t>
      </w:r>
      <w:r w:rsidR="00AA1FB4">
        <w:t>of one of the objects</w:t>
      </w:r>
      <w:r w:rsidRPr="00536804">
        <w:t xml:space="preserve">. </w:t>
      </w:r>
      <w:r w:rsidR="00C00F50">
        <w:t>Following the relational representation model, we hypothesize that repulsion will be observed for trials where objects are 45 deg. apart in color space</w:t>
      </w:r>
      <w:r w:rsidR="00511061">
        <w:t xml:space="preserve">, meaning that reports will be </w:t>
      </w:r>
      <w:r w:rsidR="00810E2D">
        <w:t>shifted farther</w:t>
      </w:r>
      <w:r w:rsidR="00511061">
        <w:t xml:space="preserve"> away in color space from the temporally associated object’s color. We also hypothesize that </w:t>
      </w:r>
      <w:r w:rsidR="00C00F50">
        <w:t>either repulsion or attraction</w:t>
      </w:r>
      <w:r w:rsidR="00511061">
        <w:t xml:space="preserve"> (i.e., reporting a color in-between the two studied colors)</w:t>
      </w:r>
      <w:r w:rsidR="00C00F50">
        <w:t xml:space="preserve"> </w:t>
      </w:r>
      <w:r w:rsidR="00511061">
        <w:t xml:space="preserve">will be observed for trials where </w:t>
      </w:r>
      <w:r w:rsidR="00C00F50">
        <w:t>objects are 90 deg. apart in color space</w:t>
      </w:r>
      <w:r w:rsidR="00511061">
        <w:t xml:space="preserve"> (a 90 deg. difference has sometimes revealed attraction or repulsion depending on the study; see Golomb et al., 2014; Golomb, 2015; Bae &amp; Luck, 2017; Chen, Leber, &amp; Golomb, 2018).</w:t>
      </w:r>
      <w:r w:rsidR="00E01FA2">
        <w:t xml:space="preserve"> Some portion of trials may also reveal swap errors, where one object is incorrectly reported as the distractor object’s color. </w:t>
      </w:r>
      <w:r w:rsidR="00F02E3F">
        <w:t>An important</w:t>
      </w:r>
      <w:r w:rsidR="00B96CFA">
        <w:t xml:space="preserve"> </w:t>
      </w:r>
      <w:r w:rsidR="00F02E3F">
        <w:t>distinction</w:t>
      </w:r>
      <w:r w:rsidR="00B96CFA">
        <w:t xml:space="preserve"> between this study and previous visual working memory studies is that features will not be bound to a spatial location</w:t>
      </w:r>
      <w:r w:rsidR="00CF3524">
        <w:t xml:space="preserve"> </w:t>
      </w:r>
      <w:r w:rsidR="00FF3D12">
        <w:t>(e.g., Golomb et al., 2014) or a</w:t>
      </w:r>
      <w:r w:rsidR="00CF3524">
        <w:t xml:space="preserve"> temporal position</w:t>
      </w:r>
      <w:r w:rsidR="00FF3D12">
        <w:t xml:space="preserve"> (e.g., Bae &amp; Luck, 2017)</w:t>
      </w:r>
      <w:r w:rsidR="00B96CFA">
        <w:t xml:space="preserve">, rather, features will be bound to an object identity which is then tested at a different spatial location to that </w:t>
      </w:r>
      <w:r w:rsidR="006168C9">
        <w:t>during</w:t>
      </w:r>
      <w:r w:rsidR="00B96CFA">
        <w:t xml:space="preserve"> initial stud</w:t>
      </w:r>
      <w:r w:rsidR="006168C9">
        <w:t>y</w:t>
      </w:r>
      <w:r w:rsidR="00B96CFA">
        <w:t xml:space="preserve">. </w:t>
      </w:r>
    </w:p>
    <w:p w14:paraId="505158DA" w14:textId="5BCA94B6" w:rsidR="00EB6D5A" w:rsidRDefault="00EB6D5A" w:rsidP="00EB6D5A">
      <w:pPr>
        <w:pStyle w:val="Normal1"/>
        <w:ind w:left="1080"/>
      </w:pPr>
    </w:p>
    <w:p w14:paraId="05B7EB14" w14:textId="659F150F" w:rsidR="00EB6D5A" w:rsidRDefault="00EB6D5A" w:rsidP="00EB6D5A">
      <w:pPr>
        <w:pStyle w:val="Normal1"/>
      </w:pPr>
      <w:r>
        <w:t>Hypothesis A:</w:t>
      </w:r>
      <w:r w:rsidR="00365090">
        <w:t xml:space="preserve"> </w:t>
      </w:r>
      <w:r w:rsidR="00096F4C">
        <w:t>Relational shift</w:t>
      </w:r>
      <w:r w:rsidR="00810E2D">
        <w:t xml:space="preserve"> errors </w:t>
      </w:r>
      <w:r w:rsidR="001E3FD5">
        <w:t xml:space="preserve">(attraction/repulsion) </w:t>
      </w:r>
      <w:r w:rsidR="00810E2D">
        <w:t>are observed</w:t>
      </w:r>
      <w:r w:rsidR="00C9338B">
        <w:t xml:space="preserve">, similar to previous visual working memory experiments that utilized </w:t>
      </w:r>
      <w:r w:rsidR="00B148F0">
        <w:t>other means</w:t>
      </w:r>
      <w:r w:rsidR="00C9338B">
        <w:t xml:space="preserve"> to probe feature-binding errors. </w:t>
      </w:r>
      <w:r w:rsidR="00A70087">
        <w:t xml:space="preserve">There may also be significant swap errors observed. </w:t>
      </w:r>
      <w:r w:rsidR="00471096">
        <w:t>This would provide converging evidence for the relational representation model.</w:t>
      </w:r>
      <w:r w:rsidR="00C9338B">
        <w:t xml:space="preserve"> </w:t>
      </w:r>
    </w:p>
    <w:p w14:paraId="2BF179AF" w14:textId="69D5F528" w:rsidR="00810E2D" w:rsidRDefault="00810E2D" w:rsidP="00EB6D5A">
      <w:pPr>
        <w:pStyle w:val="Normal1"/>
      </w:pPr>
    </w:p>
    <w:p w14:paraId="502ADD6A" w14:textId="667D9421" w:rsidR="00810E2D" w:rsidRDefault="00810E2D" w:rsidP="00EB6D5A">
      <w:pPr>
        <w:pStyle w:val="Normal1"/>
      </w:pPr>
      <w:r>
        <w:t xml:space="preserve">Hypothesis B: </w:t>
      </w:r>
      <w:r w:rsidR="00850E67">
        <w:t>Swap</w:t>
      </w:r>
      <w:r>
        <w:t xml:space="preserve"> errors </w:t>
      </w:r>
      <w:r w:rsidR="00850E67">
        <w:t xml:space="preserve">but not shift errors </w:t>
      </w:r>
      <w:r>
        <w:t xml:space="preserve">are observed, </w:t>
      </w:r>
      <w:r w:rsidR="00E2123F">
        <w:t>suggesting</w:t>
      </w:r>
      <w:r w:rsidR="00F56B6E">
        <w:t xml:space="preserve"> that </w:t>
      </w:r>
      <w:r w:rsidR="00CD5595">
        <w:t xml:space="preserve">binding of features to </w:t>
      </w:r>
      <w:r w:rsidR="00F56B6E">
        <w:t>real-world object identit</w:t>
      </w:r>
      <w:r w:rsidR="00CD5595">
        <w:t>ies</w:t>
      </w:r>
      <w:r w:rsidR="00F56B6E">
        <w:t xml:space="preserve"> </w:t>
      </w:r>
      <w:r w:rsidR="00E2123F">
        <w:t>may be</w:t>
      </w:r>
      <w:r w:rsidR="00F56B6E">
        <w:t xml:space="preserve"> mechanistically different </w:t>
      </w:r>
      <w:r w:rsidR="0076491D">
        <w:t xml:space="preserve">from </w:t>
      </w:r>
      <w:r w:rsidR="00624695">
        <w:t>studies that employed</w:t>
      </w:r>
      <w:r w:rsidR="0076491D">
        <w:t xml:space="preserve"> simple shapes</w:t>
      </w:r>
      <w:r w:rsidR="005B73F3">
        <w:t xml:space="preserve"> bound to spatial </w:t>
      </w:r>
      <w:r w:rsidR="00247095">
        <w:t xml:space="preserve">locations </w:t>
      </w:r>
      <w:r w:rsidR="005B73F3">
        <w:t xml:space="preserve">or temporal </w:t>
      </w:r>
      <w:r w:rsidR="00247095">
        <w:t>positions</w:t>
      </w:r>
      <w:r w:rsidR="005B73F3">
        <w:t>.</w:t>
      </w:r>
    </w:p>
    <w:p w14:paraId="7C575DFA" w14:textId="3EBD396E" w:rsidR="00810E2D" w:rsidRDefault="00810E2D" w:rsidP="00EB6D5A">
      <w:pPr>
        <w:pStyle w:val="Normal1"/>
      </w:pPr>
    </w:p>
    <w:p w14:paraId="7C51034E" w14:textId="05BF2A50" w:rsidR="00810E2D" w:rsidRDefault="00810E2D" w:rsidP="00EB6D5A">
      <w:pPr>
        <w:pStyle w:val="Normal1"/>
      </w:pPr>
      <w:r>
        <w:t>Hypothesis C: Neither shift errors or swap errors are observed</w:t>
      </w:r>
      <w:r w:rsidR="00F56B6E">
        <w:t xml:space="preserve">, suggesting that object identity is more robust to memory distortions than </w:t>
      </w:r>
      <w:r w:rsidR="005E6746">
        <w:t>previously investigated approaches to</w:t>
      </w:r>
      <w:r w:rsidR="00F56B6E">
        <w:t xml:space="preserve"> feature-binding.</w:t>
      </w:r>
    </w:p>
    <w:p w14:paraId="76B87DE6" w14:textId="77777777" w:rsidR="00504A16" w:rsidRPr="00536804" w:rsidRDefault="00504A16" w:rsidP="00504A16">
      <w:pPr>
        <w:pStyle w:val="Normal1"/>
        <w:ind w:left="1440"/>
      </w:pPr>
    </w:p>
    <w:p w14:paraId="5CA4F204" w14:textId="77777777" w:rsidR="00A36B65" w:rsidRPr="00536804" w:rsidRDefault="00A36B65" w:rsidP="00A36B65">
      <w:pPr>
        <w:pStyle w:val="Normal1"/>
        <w:outlineLvl w:val="0"/>
      </w:pPr>
      <w:r w:rsidRPr="00536804">
        <w:rPr>
          <w:b/>
        </w:rPr>
        <w:t>Design Plan</w:t>
      </w:r>
    </w:p>
    <w:p w14:paraId="3EE565AF" w14:textId="77777777" w:rsidR="00A36B65" w:rsidRPr="00536804" w:rsidRDefault="00A36B65" w:rsidP="00A36B65">
      <w:pPr>
        <w:pStyle w:val="Normal1"/>
      </w:pPr>
    </w:p>
    <w:p w14:paraId="017AC970" w14:textId="77777777" w:rsidR="00A36B65" w:rsidRPr="00536804" w:rsidRDefault="00A36B65" w:rsidP="00A36B65">
      <w:pPr>
        <w:pStyle w:val="Normal1"/>
        <w:numPr>
          <w:ilvl w:val="0"/>
          <w:numId w:val="2"/>
        </w:numPr>
        <w:ind w:hanging="360"/>
        <w:contextualSpacing/>
        <w:rPr>
          <w:b/>
        </w:rPr>
      </w:pPr>
      <w:r w:rsidRPr="00536804">
        <w:rPr>
          <w:b/>
        </w:rPr>
        <w:t>Study Type</w:t>
      </w:r>
    </w:p>
    <w:p w14:paraId="5E8E7F83" w14:textId="77777777" w:rsidR="00A36B65" w:rsidRPr="00536804" w:rsidRDefault="00A36B65" w:rsidP="00A36B65">
      <w:pPr>
        <w:pStyle w:val="Normal1"/>
        <w:numPr>
          <w:ilvl w:val="1"/>
          <w:numId w:val="2"/>
        </w:numPr>
        <w:ind w:hanging="360"/>
        <w:contextualSpacing/>
      </w:pPr>
      <w:r w:rsidRPr="00536804">
        <w:t xml:space="preserve">Psychophysics experiment </w:t>
      </w:r>
    </w:p>
    <w:p w14:paraId="1BBEBCC7" w14:textId="77777777" w:rsidR="00A36B65" w:rsidRPr="00536804" w:rsidRDefault="00A36B65" w:rsidP="00A36B65">
      <w:pPr>
        <w:pStyle w:val="Normal1"/>
        <w:ind w:left="1440"/>
        <w:contextualSpacing/>
      </w:pPr>
    </w:p>
    <w:p w14:paraId="7F5CEAB7" w14:textId="77777777" w:rsidR="00A36B65" w:rsidRPr="00536804" w:rsidRDefault="00A36B65" w:rsidP="00A36B65">
      <w:pPr>
        <w:pStyle w:val="Normal1"/>
        <w:numPr>
          <w:ilvl w:val="0"/>
          <w:numId w:val="2"/>
        </w:numPr>
        <w:ind w:hanging="360"/>
        <w:contextualSpacing/>
        <w:rPr>
          <w:b/>
        </w:rPr>
      </w:pPr>
      <w:r w:rsidRPr="00536804">
        <w:rPr>
          <w:b/>
        </w:rPr>
        <w:t>Blinding</w:t>
      </w:r>
    </w:p>
    <w:p w14:paraId="2AA5792D" w14:textId="77777777" w:rsidR="00A36B65" w:rsidRPr="00536804" w:rsidRDefault="00A36B65" w:rsidP="00A36B65">
      <w:pPr>
        <w:pStyle w:val="Normal1"/>
        <w:numPr>
          <w:ilvl w:val="1"/>
          <w:numId w:val="2"/>
        </w:numPr>
        <w:ind w:hanging="360"/>
        <w:contextualSpacing/>
      </w:pPr>
      <w:r w:rsidRPr="00536804">
        <w:t>All participants that pass exclusionary criteria will be included.</w:t>
      </w:r>
    </w:p>
    <w:p w14:paraId="42856FD7" w14:textId="44FEB07A" w:rsidR="00A36B65" w:rsidRPr="00536804" w:rsidRDefault="00FB0792" w:rsidP="00A36B65">
      <w:pPr>
        <w:pStyle w:val="Normal1"/>
        <w:numPr>
          <w:ilvl w:val="1"/>
          <w:numId w:val="2"/>
        </w:numPr>
        <w:ind w:hanging="360"/>
        <w:contextualSpacing/>
      </w:pPr>
      <w:r>
        <w:t>M</w:t>
      </w:r>
      <w:r w:rsidR="00A36B65" w:rsidRPr="00536804">
        <w:t xml:space="preserve">Turk: Participants’ worker IDs will be discarded prior to analysis to prohibit the ability to trace an individual to their Amazon Mechanical Turk account. </w:t>
      </w:r>
    </w:p>
    <w:p w14:paraId="1420634D" w14:textId="6F95395C" w:rsidR="00A36B65" w:rsidRPr="00536804" w:rsidRDefault="00A36B65" w:rsidP="00A36B65">
      <w:pPr>
        <w:pStyle w:val="Normal1"/>
      </w:pPr>
    </w:p>
    <w:p w14:paraId="398E2C6F" w14:textId="5D3D18A3" w:rsidR="00A36B65" w:rsidRPr="00536804" w:rsidRDefault="00A36B65" w:rsidP="00A36B65">
      <w:pPr>
        <w:pStyle w:val="Normal1"/>
        <w:outlineLvl w:val="0"/>
        <w:rPr>
          <w:b/>
        </w:rPr>
      </w:pPr>
      <w:r w:rsidRPr="00536804">
        <w:rPr>
          <w:b/>
        </w:rPr>
        <w:t>Design</w:t>
      </w:r>
    </w:p>
    <w:p w14:paraId="383F9200" w14:textId="201B041E" w:rsidR="005378E7" w:rsidRDefault="00952544" w:rsidP="00A36B65">
      <w:pPr>
        <w:pStyle w:val="Normal1"/>
        <w:numPr>
          <w:ilvl w:val="0"/>
          <w:numId w:val="2"/>
        </w:numPr>
        <w:ind w:hanging="360"/>
      </w:pPr>
      <w:r>
        <w:t xml:space="preserve">Below is an example trial procedure. There will be 280 trials total, split into 14 blocks of 20 trials each. Every trial, two unique real-world objects with a single associated color (drawn from CIE L*a*b* space provided by MemToolbox) will be displayed. Unknown to participants, the color distance between objects will be either 45 deg. or 90 deg. (counter-balanced). Participants will later be probed with a grayscale representation of one of the two objects, and have to select the original color of the object and specify a confidence range (the smallest range of colors they believe contains the correct color; see Chen, Leber, &amp; Golomb, 2018). </w:t>
      </w:r>
      <w:r w:rsidR="00A34B0A" w:rsidRPr="00433E7F">
        <w:t xml:space="preserve">As the mouse </w:t>
      </w:r>
      <w:r w:rsidR="00A34B0A">
        <w:t>moves</w:t>
      </w:r>
      <w:r w:rsidR="00A34B0A" w:rsidRPr="00433E7F">
        <w:t xml:space="preserve"> around the color wheel, the initially grayscale object </w:t>
      </w:r>
      <w:r w:rsidR="00A34B0A">
        <w:t xml:space="preserve">will </w:t>
      </w:r>
      <w:r w:rsidR="00A34B0A" w:rsidRPr="00433E7F">
        <w:t>dynamically change to the color closest the mouse pointer.</w:t>
      </w:r>
      <w:r w:rsidR="00A34B0A">
        <w:t xml:space="preserve"> </w:t>
      </w:r>
      <w:r>
        <w:t xml:space="preserve">Feedback and bonus are then presented. </w:t>
      </w:r>
    </w:p>
    <w:p w14:paraId="1E4B5F4A" w14:textId="00DFAF8D" w:rsidR="00A36B65" w:rsidRDefault="00952544" w:rsidP="00A36B65">
      <w:pPr>
        <w:pStyle w:val="Normal1"/>
        <w:numPr>
          <w:ilvl w:val="0"/>
          <w:numId w:val="2"/>
        </w:numPr>
        <w:ind w:hanging="360"/>
      </w:pPr>
      <w:r>
        <w:t xml:space="preserve">The bonus </w:t>
      </w:r>
      <w:r w:rsidRPr="00952544">
        <w:t>i</w:t>
      </w:r>
      <w:r>
        <w:t>s</w:t>
      </w:r>
      <w:r w:rsidRPr="00952544">
        <w:t xml:space="preserve"> </w:t>
      </w:r>
      <w:r>
        <w:t xml:space="preserve">composed of </w:t>
      </w:r>
      <w:r w:rsidRPr="00952544">
        <w:t>two parts, with each part awarding a max of 1 cent. The first part is degrees of error (distance from report to the original color). If x is degrees of error, then cents awarded equals (x - 45) / (-45),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w:t>
      </w:r>
      <w:bookmarkStart w:id="0" w:name="_GoBack"/>
      <w:bookmarkEnd w:id="0"/>
      <w:r w:rsidRPr="00952544">
        <w:t>g a highlight of the entire color wheel), then cents awarded equals (y - 360) / (</w:t>
      </w:r>
      <w:r w:rsidR="003B5B53">
        <w:t>359</w:t>
      </w:r>
      <w:r w:rsidRPr="00952544">
        <w:t xml:space="preserve">), such that smaller intervals award more money. Except, this only occurs if the highlighted region contains the true original color, if it doesn't, then no bonus is awarded for this part. A negative bonus </w:t>
      </w:r>
      <w:r>
        <w:t>is never awarded</w:t>
      </w:r>
      <w:r w:rsidRPr="00952544">
        <w:t xml:space="preserve">. </w:t>
      </w:r>
    </w:p>
    <w:p w14:paraId="1F2D611B" w14:textId="05D441AF" w:rsidR="00A36B65" w:rsidRDefault="00A36B65" w:rsidP="00A36B65">
      <w:pPr>
        <w:pStyle w:val="Normal1"/>
      </w:pPr>
    </w:p>
    <w:p w14:paraId="3AE89644" w14:textId="00415F76" w:rsidR="00CB2B01" w:rsidRDefault="00CB2B01" w:rsidP="00A36B65">
      <w:pPr>
        <w:pStyle w:val="Normal1"/>
      </w:pPr>
      <w:r>
        <w:rPr>
          <w:noProof/>
        </w:rPr>
        <w:drawing>
          <wp:inline distT="0" distB="0" distL="0" distR="0" wp14:anchorId="66F7E8CA" wp14:editId="0B784DC5">
            <wp:extent cx="6791879" cy="14256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2.pdf"/>
                    <pic:cNvPicPr/>
                  </pic:nvPicPr>
                  <pic:blipFill>
                    <a:blip r:embed="rId8"/>
                    <a:stretch>
                      <a:fillRect/>
                    </a:stretch>
                  </pic:blipFill>
                  <pic:spPr>
                    <a:xfrm>
                      <a:off x="0" y="0"/>
                      <a:ext cx="6800836" cy="1427557"/>
                    </a:xfrm>
                    <a:prstGeom prst="rect">
                      <a:avLst/>
                    </a:prstGeom>
                  </pic:spPr>
                </pic:pic>
              </a:graphicData>
            </a:graphic>
          </wp:inline>
        </w:drawing>
      </w:r>
    </w:p>
    <w:p w14:paraId="3BDCF642" w14:textId="77777777" w:rsidR="00CB2B01" w:rsidRPr="00536804" w:rsidRDefault="00CB2B01" w:rsidP="00A36B65">
      <w:pPr>
        <w:pStyle w:val="Normal1"/>
      </w:pPr>
    </w:p>
    <w:p w14:paraId="2AF3007B" w14:textId="264CEA3E" w:rsidR="00A36B65" w:rsidRPr="00536804" w:rsidRDefault="00A36B65" w:rsidP="00A36B65">
      <w:pPr>
        <w:pStyle w:val="Normal1"/>
        <w:outlineLvl w:val="0"/>
      </w:pPr>
      <w:r w:rsidRPr="00536804">
        <w:rPr>
          <w:b/>
        </w:rPr>
        <w:t>Sampling Plan</w:t>
      </w:r>
    </w:p>
    <w:p w14:paraId="476646F3" w14:textId="44169D7B" w:rsidR="00A36B65" w:rsidRPr="00536804" w:rsidRDefault="00A36B65" w:rsidP="00A36B65">
      <w:pPr>
        <w:pStyle w:val="Normal1"/>
      </w:pPr>
    </w:p>
    <w:p w14:paraId="39BCB111" w14:textId="6559A9D5" w:rsidR="00A36B65" w:rsidRPr="00536804" w:rsidRDefault="00A36B65" w:rsidP="00A36B65">
      <w:pPr>
        <w:pStyle w:val="Normal1"/>
        <w:numPr>
          <w:ilvl w:val="0"/>
          <w:numId w:val="2"/>
        </w:numPr>
        <w:ind w:hanging="360"/>
        <w:contextualSpacing/>
        <w:rPr>
          <w:b/>
        </w:rPr>
      </w:pPr>
      <w:r w:rsidRPr="00536804">
        <w:rPr>
          <w:b/>
        </w:rPr>
        <w:t>Existing Data</w:t>
      </w:r>
    </w:p>
    <w:p w14:paraId="16E1BC62" w14:textId="1BC9119A" w:rsidR="00A36B65" w:rsidRPr="00536804" w:rsidRDefault="00A36B65" w:rsidP="00A36B65">
      <w:pPr>
        <w:pStyle w:val="Normal1"/>
        <w:numPr>
          <w:ilvl w:val="1"/>
          <w:numId w:val="2"/>
        </w:numPr>
        <w:ind w:hanging="360"/>
        <w:contextualSpacing/>
      </w:pPr>
      <w:r w:rsidRPr="00536804">
        <w:t xml:space="preserve">As of the </w:t>
      </w:r>
      <w:r w:rsidR="00757805">
        <w:t>time</w:t>
      </w:r>
      <w:r w:rsidRPr="00536804">
        <w:t xml:space="preserve"> of submission of this research plan for preregistration, </w:t>
      </w:r>
      <w:r w:rsidR="00513967">
        <w:t>no d</w:t>
      </w:r>
      <w:r w:rsidR="00B66B7D">
        <w:t xml:space="preserve">ata </w:t>
      </w:r>
      <w:r w:rsidR="004054A7">
        <w:t xml:space="preserve">have </w:t>
      </w:r>
      <w:r w:rsidR="00B66B7D">
        <w:t xml:space="preserve">been </w:t>
      </w:r>
      <w:r w:rsidR="00AF6789">
        <w:t xml:space="preserve">created, </w:t>
      </w:r>
      <w:r w:rsidR="00B66B7D">
        <w:t>collected</w:t>
      </w:r>
      <w:r w:rsidR="00AF6789">
        <w:t>, or analyzed</w:t>
      </w:r>
      <w:r w:rsidR="00B97886">
        <w:t>.</w:t>
      </w:r>
    </w:p>
    <w:p w14:paraId="6D04C1F5" w14:textId="77777777" w:rsidR="00A36B65" w:rsidRPr="00536804" w:rsidRDefault="00A36B65" w:rsidP="00A36B65">
      <w:pPr>
        <w:pStyle w:val="Normal1"/>
        <w:ind w:left="2160"/>
        <w:contextualSpacing/>
      </w:pPr>
    </w:p>
    <w:p w14:paraId="6A91C358" w14:textId="77777777" w:rsidR="00A36B65" w:rsidRPr="00536804" w:rsidRDefault="00A36B65" w:rsidP="00A36B65">
      <w:pPr>
        <w:pStyle w:val="Normal1"/>
        <w:numPr>
          <w:ilvl w:val="0"/>
          <w:numId w:val="2"/>
        </w:numPr>
        <w:ind w:hanging="360"/>
        <w:contextualSpacing/>
        <w:rPr>
          <w:b/>
        </w:rPr>
      </w:pPr>
      <w:r w:rsidRPr="00536804">
        <w:rPr>
          <w:b/>
        </w:rPr>
        <w:t>Data Collection Procedures.</w:t>
      </w:r>
    </w:p>
    <w:p w14:paraId="7500042C" w14:textId="18E9AC50" w:rsidR="00A36B65" w:rsidRPr="00536804" w:rsidRDefault="00A36B65" w:rsidP="00A36B65">
      <w:pPr>
        <w:pStyle w:val="Normal1"/>
        <w:numPr>
          <w:ilvl w:val="1"/>
          <w:numId w:val="2"/>
        </w:numPr>
        <w:ind w:hanging="360"/>
        <w:contextualSpacing/>
      </w:pPr>
      <w:r w:rsidRPr="00536804">
        <w:rPr>
          <w:i/>
        </w:rPr>
        <w:t>Timeline.</w:t>
      </w:r>
      <w:r w:rsidRPr="00536804">
        <w:t xml:space="preserve"> The study will </w:t>
      </w:r>
      <w:r w:rsidR="00D43906">
        <w:t>take place</w:t>
      </w:r>
      <w:r w:rsidRPr="00536804">
        <w:t xml:space="preserve"> during the </w:t>
      </w:r>
      <w:r w:rsidR="00E1500E">
        <w:t>Fall</w:t>
      </w:r>
      <w:r w:rsidRPr="00536804">
        <w:t xml:space="preserve"> 2018, with the aim to finish the proposed </w:t>
      </w:r>
      <w:r w:rsidR="00D47052">
        <w:t>experiment</w:t>
      </w:r>
      <w:r w:rsidRPr="00536804">
        <w:t xml:space="preserve"> </w:t>
      </w:r>
      <w:r w:rsidR="00312CB9">
        <w:t>by</w:t>
      </w:r>
      <w:r w:rsidRPr="00536804">
        <w:t xml:space="preserve"> </w:t>
      </w:r>
      <w:r w:rsidR="00312CB9">
        <w:t>Summer</w:t>
      </w:r>
      <w:r w:rsidR="00E1500E">
        <w:t xml:space="preserve"> </w:t>
      </w:r>
      <w:r w:rsidRPr="00536804">
        <w:t>2019.</w:t>
      </w:r>
    </w:p>
    <w:p w14:paraId="1A24F718" w14:textId="61968BD2" w:rsidR="00A36B65" w:rsidRPr="00536804" w:rsidRDefault="00A36B65" w:rsidP="00DA49A8">
      <w:pPr>
        <w:pStyle w:val="Normal1"/>
        <w:numPr>
          <w:ilvl w:val="1"/>
          <w:numId w:val="2"/>
        </w:numPr>
        <w:ind w:hanging="360"/>
        <w:contextualSpacing/>
      </w:pPr>
      <w:r w:rsidRPr="00DA49A8">
        <w:rPr>
          <w:i/>
        </w:rPr>
        <w:t>Participants.</w:t>
      </w:r>
      <w:r w:rsidRPr="00536804">
        <w:t xml:space="preserve"> </w:t>
      </w:r>
      <w:r w:rsidR="00695973">
        <w:t>Subjects</w:t>
      </w:r>
      <w:r w:rsidRPr="00536804">
        <w:t xml:space="preserve"> will be recruited through Amazon Mechanical Turk</w:t>
      </w:r>
      <w:r w:rsidR="00695973">
        <w:t xml:space="preserve"> and </w:t>
      </w:r>
      <w:r w:rsidRPr="00536804">
        <w:t>will receiv</w:t>
      </w:r>
      <w:r w:rsidR="00E641A0">
        <w:t>e $6.00 an hour as compensation, plus a bonus of up to $</w:t>
      </w:r>
      <w:r w:rsidR="0077354F">
        <w:t>5</w:t>
      </w:r>
      <w:r w:rsidR="00E641A0">
        <w:t>.</w:t>
      </w:r>
      <w:r w:rsidR="0077354F">
        <w:t>6</w:t>
      </w:r>
      <w:r w:rsidR="00E641A0">
        <w:t>0 depending on performance.</w:t>
      </w:r>
      <w:r w:rsidRPr="00536804">
        <w:t xml:space="preserve"> </w:t>
      </w:r>
    </w:p>
    <w:p w14:paraId="17280AA5" w14:textId="77777777" w:rsidR="00A36B65" w:rsidRPr="00536804" w:rsidRDefault="00A36B65" w:rsidP="00A36B65">
      <w:pPr>
        <w:pStyle w:val="Normal1"/>
      </w:pPr>
    </w:p>
    <w:p w14:paraId="762D14E2" w14:textId="77777777" w:rsidR="00A36B65" w:rsidRPr="00536804" w:rsidRDefault="00A36B65" w:rsidP="00A36B65">
      <w:pPr>
        <w:pStyle w:val="Normal1"/>
        <w:numPr>
          <w:ilvl w:val="0"/>
          <w:numId w:val="2"/>
        </w:numPr>
        <w:ind w:hanging="360"/>
        <w:contextualSpacing/>
        <w:rPr>
          <w:b/>
        </w:rPr>
      </w:pPr>
      <w:r w:rsidRPr="00536804">
        <w:rPr>
          <w:b/>
        </w:rPr>
        <w:t>Sample Size</w:t>
      </w:r>
    </w:p>
    <w:p w14:paraId="6D80D8FA" w14:textId="7C27D92F" w:rsidR="00A36B65" w:rsidRDefault="00E376BC" w:rsidP="00A36B65">
      <w:pPr>
        <w:pStyle w:val="Normal1"/>
        <w:numPr>
          <w:ilvl w:val="1"/>
          <w:numId w:val="2"/>
        </w:numPr>
        <w:ind w:hanging="360"/>
        <w:contextualSpacing/>
      </w:pPr>
      <w:r>
        <w:t xml:space="preserve">Expt. </w:t>
      </w:r>
      <w:r w:rsidR="00F909FF">
        <w:t>1</w:t>
      </w:r>
      <w:r w:rsidR="00A36B65">
        <w:t xml:space="preserve">: </w:t>
      </w:r>
      <w:r w:rsidR="00A36B65" w:rsidRPr="00536804">
        <w:t xml:space="preserve">Amazon Mechanical Turk: </w:t>
      </w:r>
      <w:r w:rsidR="00F909FF">
        <w:t>50</w:t>
      </w:r>
      <w:r w:rsidR="001B2AD7">
        <w:t xml:space="preserve"> participants</w:t>
      </w:r>
      <w:r w:rsidR="00056776">
        <w:t>.</w:t>
      </w:r>
    </w:p>
    <w:p w14:paraId="0310DF5E" w14:textId="77777777" w:rsidR="00A36B65" w:rsidRPr="00536804" w:rsidRDefault="00A36B65" w:rsidP="00A36B65">
      <w:pPr>
        <w:pStyle w:val="Normal1"/>
      </w:pPr>
    </w:p>
    <w:p w14:paraId="3955C608" w14:textId="77777777" w:rsidR="00A36B65" w:rsidRPr="00536804" w:rsidRDefault="00A36B65" w:rsidP="00A36B65">
      <w:pPr>
        <w:pStyle w:val="Normal1"/>
        <w:numPr>
          <w:ilvl w:val="0"/>
          <w:numId w:val="2"/>
        </w:numPr>
        <w:ind w:hanging="360"/>
        <w:contextualSpacing/>
        <w:rPr>
          <w:b/>
        </w:rPr>
      </w:pPr>
      <w:r w:rsidRPr="00536804">
        <w:rPr>
          <w:b/>
        </w:rPr>
        <w:t>Sample Size Rationale</w:t>
      </w:r>
    </w:p>
    <w:p w14:paraId="2A9AF32E" w14:textId="6779E72C" w:rsidR="00A36B65" w:rsidRDefault="00A36B65" w:rsidP="00D7004B">
      <w:pPr>
        <w:pStyle w:val="Normal1"/>
        <w:numPr>
          <w:ilvl w:val="1"/>
          <w:numId w:val="2"/>
        </w:numPr>
        <w:ind w:hanging="360"/>
        <w:contextualSpacing/>
      </w:pPr>
      <w:r w:rsidRPr="00536804">
        <w:t>Sample size</w:t>
      </w:r>
      <w:r w:rsidR="00647C0F">
        <w:t xml:space="preserve"> </w:t>
      </w:r>
      <w:r w:rsidR="00A1141E">
        <w:t>is difficult to determine for a new paradigm. Given that results from this experiment will be used to determine the sample size for subsequent experiments, we chose a liberal sample size of 50 participants</w:t>
      </w:r>
      <w:r w:rsidR="006C4D2B">
        <w:t xml:space="preserve">. </w:t>
      </w:r>
      <w:r w:rsidR="00E274F5">
        <w:t>This sample size is</w:t>
      </w:r>
      <w:r w:rsidR="00EF3F25">
        <w:t xml:space="preserve"> considered a </w:t>
      </w:r>
      <w:r w:rsidR="006C4D2B">
        <w:t>reasonable rule of thumb for power analyses a</w:t>
      </w:r>
      <w:r w:rsidR="00671670">
        <w:t>s suggested by Wilson VanVoorhis &amp; Morgan (2007).</w:t>
      </w:r>
      <w:r w:rsidR="00A1141E">
        <w:t xml:space="preserve">  </w:t>
      </w:r>
    </w:p>
    <w:p w14:paraId="15700720" w14:textId="77777777" w:rsidR="00A36B65" w:rsidRPr="00536804" w:rsidRDefault="00A36B65" w:rsidP="00CC4481">
      <w:pPr>
        <w:pStyle w:val="Normal1"/>
        <w:contextualSpacing/>
      </w:pPr>
    </w:p>
    <w:p w14:paraId="05CE212F" w14:textId="77777777" w:rsidR="00A36B65" w:rsidRPr="00536804" w:rsidRDefault="00A36B65" w:rsidP="00A36B65">
      <w:pPr>
        <w:pStyle w:val="Normal1"/>
        <w:outlineLvl w:val="0"/>
      </w:pPr>
      <w:r w:rsidRPr="00536804">
        <w:rPr>
          <w:b/>
        </w:rPr>
        <w:t>Exclusion Criteria</w:t>
      </w:r>
    </w:p>
    <w:p w14:paraId="4FDBB149" w14:textId="77777777" w:rsidR="00A36B65" w:rsidRPr="00536804" w:rsidRDefault="00A36B65" w:rsidP="00A36B65">
      <w:pPr>
        <w:pStyle w:val="Normal1"/>
        <w:rPr>
          <w:b/>
        </w:rPr>
      </w:pPr>
    </w:p>
    <w:p w14:paraId="3A2D139D" w14:textId="77777777" w:rsidR="00A36B65" w:rsidRPr="00536804" w:rsidRDefault="00A36B65" w:rsidP="00A36B65">
      <w:pPr>
        <w:pStyle w:val="Normal1"/>
        <w:numPr>
          <w:ilvl w:val="0"/>
          <w:numId w:val="2"/>
        </w:numPr>
        <w:ind w:left="0"/>
        <w:rPr>
          <w:b/>
        </w:rPr>
      </w:pPr>
      <w:r w:rsidRPr="00536804">
        <w:rPr>
          <w:b/>
        </w:rPr>
        <w:t>Subject exclusions</w:t>
      </w:r>
    </w:p>
    <w:p w14:paraId="2319DF2C" w14:textId="550F8ADB" w:rsidR="00A1517E" w:rsidRDefault="00A36B65" w:rsidP="00D0374F">
      <w:pPr>
        <w:pStyle w:val="Normal1"/>
        <w:numPr>
          <w:ilvl w:val="1"/>
          <w:numId w:val="2"/>
        </w:numPr>
        <w:ind w:hanging="360"/>
      </w:pPr>
      <w:r>
        <w:t>Exclus</w:t>
      </w:r>
      <w:r w:rsidR="004C752D">
        <w:t>ion</w:t>
      </w:r>
      <w:r w:rsidR="00EA5271">
        <w:t xml:space="preserve"> will depend on individual subject </w:t>
      </w:r>
      <w:r w:rsidR="004C752D">
        <w:t>fits</w:t>
      </w:r>
      <w:r w:rsidR="00425E03">
        <w:t xml:space="preserve"> to a model that includes all </w:t>
      </w:r>
      <w:r w:rsidR="008646C2">
        <w:t>memory reports</w:t>
      </w:r>
      <w:r w:rsidR="00EA5271">
        <w:t>.</w:t>
      </w:r>
      <w:r w:rsidR="004C752D">
        <w:t xml:space="preserve"> W</w:t>
      </w:r>
      <w:r w:rsidRPr="00536804">
        <w:t xml:space="preserve">e plan to exclude subjects </w:t>
      </w:r>
      <w:r w:rsidR="00D0374F">
        <w:t xml:space="preserve">if their </w:t>
      </w:r>
      <w:r w:rsidR="007518A9">
        <w:t xml:space="preserve">proportion of </w:t>
      </w:r>
      <w:r w:rsidR="00D0374F">
        <w:t xml:space="preserve">random guessing </w:t>
      </w:r>
      <w:r w:rsidR="00D458B2">
        <w:t xml:space="preserve">exceeds </w:t>
      </w:r>
      <w:r w:rsidR="00F7020E">
        <w:t>.50</w:t>
      </w:r>
      <w:r w:rsidR="00D0374F">
        <w:t xml:space="preserve">. </w:t>
      </w:r>
      <w:r w:rsidR="004C752D">
        <w:t xml:space="preserve">These exclusion criteria are based off the exclusion criteria </w:t>
      </w:r>
      <w:r w:rsidR="00D0374F">
        <w:t>in Golomb et al.</w:t>
      </w:r>
      <w:r w:rsidR="004C752D">
        <w:t xml:space="preserve"> (201</w:t>
      </w:r>
      <w:r w:rsidR="00D0374F">
        <w:t>4</w:t>
      </w:r>
      <w:r w:rsidR="004C752D">
        <w:t>)</w:t>
      </w:r>
      <w:r w:rsidR="00D0374F">
        <w:t xml:space="preserve"> and Golomb (2015)</w:t>
      </w:r>
      <w:r w:rsidR="004C752D">
        <w:t>.</w:t>
      </w:r>
    </w:p>
    <w:p w14:paraId="5D1A5D9D" w14:textId="77777777" w:rsidR="00A36B65" w:rsidRPr="00536804" w:rsidRDefault="00A36B65" w:rsidP="00A36B65">
      <w:pPr>
        <w:pStyle w:val="Normal1"/>
        <w:contextualSpacing/>
      </w:pPr>
    </w:p>
    <w:p w14:paraId="20826FE4" w14:textId="1DBED7A8" w:rsidR="00A36B65" w:rsidRPr="00536804" w:rsidRDefault="00A36B65" w:rsidP="009B72F9">
      <w:pPr>
        <w:pStyle w:val="Normal1"/>
        <w:outlineLvl w:val="0"/>
        <w:rPr>
          <w:b/>
        </w:rPr>
      </w:pPr>
      <w:r w:rsidRPr="00536804">
        <w:rPr>
          <w:b/>
        </w:rPr>
        <w:t>Analysis Plan</w:t>
      </w:r>
    </w:p>
    <w:p w14:paraId="470B3E57" w14:textId="77777777" w:rsidR="00A36B65" w:rsidRPr="00536804" w:rsidRDefault="00A36B65" w:rsidP="00A36B65">
      <w:pPr>
        <w:pStyle w:val="Normal1"/>
        <w:rPr>
          <w:b/>
        </w:rPr>
      </w:pPr>
    </w:p>
    <w:p w14:paraId="15637882" w14:textId="17A28C42" w:rsidR="00A36B65" w:rsidRPr="00536804" w:rsidRDefault="00223C59" w:rsidP="007D5331">
      <w:pPr>
        <w:pStyle w:val="Normal1"/>
        <w:numPr>
          <w:ilvl w:val="0"/>
          <w:numId w:val="2"/>
        </w:numPr>
        <w:ind w:hanging="270"/>
        <w:contextualSpacing/>
      </w:pPr>
      <w:r>
        <w:rPr>
          <w:b/>
        </w:rPr>
        <w:t>Probabilistic Mixture Modeling</w:t>
      </w:r>
    </w:p>
    <w:p w14:paraId="4D719FA3" w14:textId="1675A7EB" w:rsidR="00A36B65" w:rsidRPr="005A6E92" w:rsidRDefault="004846FA" w:rsidP="00A36B65">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sidR="005F637F">
        <w:rPr>
          <w:i/>
          <w:color w:val="000000" w:themeColor="text1"/>
        </w:rPr>
        <w:t>S</w:t>
      </w:r>
      <w:r w:rsidR="00424A5A">
        <w:t>:</w:t>
      </w:r>
      <w:r w:rsidR="005F637F">
        <w:t xml:space="preserve"> </w:t>
      </w:r>
      <w:r w:rsidRPr="00433E7F">
        <w:t xml:space="preserve">responses around the </w:t>
      </w:r>
      <w:r>
        <w:t>distractor object’s color</w:t>
      </w:r>
      <w:r w:rsidRPr="00433E7F">
        <w:t>), a swap-comparison distribution (</w:t>
      </w:r>
      <w:r w:rsidR="005F637F" w:rsidRPr="005F637F">
        <w:rPr>
          <w:i/>
          <w:color w:val="000000" w:themeColor="text1"/>
        </w:rPr>
        <w:t>S</w:t>
      </w:r>
      <w:r w:rsidR="005F637F">
        <w:rPr>
          <w:color w:val="000000" w:themeColor="text1"/>
          <w:vertAlign w:val="subscript"/>
        </w:rPr>
        <w:t>C</w:t>
      </w:r>
      <w:r w:rsidR="00424A5A">
        <w:t>:</w:t>
      </w:r>
      <w:r w:rsidR="005F637F">
        <w:t xml:space="preserve"> </w:t>
      </w:r>
      <w:r w:rsidRPr="00433E7F">
        <w:t xml:space="preserve">responses around </w:t>
      </w:r>
      <w:r w:rsidR="001F7252">
        <w:t>the color in the opposite direction to the distractor object’s color</w:t>
      </w:r>
      <w:r w:rsidRPr="00433E7F">
        <w:t xml:space="preserve">), and a </w:t>
      </w:r>
      <w:r>
        <w:t xml:space="preserve">random </w:t>
      </w:r>
      <w:r w:rsidRPr="00433E7F">
        <w:t xml:space="preserve">guessing distribution (uniform responding across all colors). </w:t>
      </w:r>
      <w:r w:rsidR="00A36B65" w:rsidRPr="00536804">
        <w:t xml:space="preserve">Errors made towards the </w:t>
      </w:r>
      <w:r>
        <w:t>distractor object’s color</w:t>
      </w:r>
      <w:r w:rsidR="00A36B65" w:rsidRPr="00536804">
        <w:t xml:space="preserve"> will be assigned a positive sign, and errors made away from the </w:t>
      </w:r>
      <w:r>
        <w:t>distractor object’s color</w:t>
      </w:r>
      <w:r w:rsidR="00A36B65" w:rsidRPr="00536804">
        <w:t xml:space="preserve"> will be assigned a negative sign. In this way, we may observe a mean shift in the target distribution wherein responses are either towards or away from the </w:t>
      </w:r>
      <w:r>
        <w:t>distractor object’s color</w:t>
      </w:r>
      <w:r w:rsidR="00A36B65"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w:t>
      </w:r>
      <w:r w:rsidR="00DF17D0" w:rsidRPr="005A6E92">
        <w:rPr>
          <w:i/>
          <w:color w:val="000000" w:themeColor="text1"/>
        </w:rPr>
        <w:t>S</w:t>
      </w:r>
      <w:r w:rsidRPr="005A6E92">
        <w:rPr>
          <w:i/>
          <w:color w:val="000000" w:themeColor="text1"/>
        </w:rPr>
        <w:t xml:space="preserve"> </w:t>
      </w:r>
      <w:r w:rsidRPr="005A6E92">
        <w:rPr>
          <w:color w:val="000000" w:themeColor="text1"/>
        </w:rPr>
        <w:t xml:space="preserve">&gt; </w:t>
      </w:r>
      <w:r w:rsidR="00DF17D0" w:rsidRPr="005A6E92">
        <w:rPr>
          <w:i/>
          <w:color w:val="000000" w:themeColor="text1"/>
        </w:rPr>
        <w:t>S</w:t>
      </w:r>
      <w:r w:rsidR="00DF17D0" w:rsidRPr="005A6E92">
        <w:rPr>
          <w:color w:val="000000" w:themeColor="text1"/>
          <w:vertAlign w:val="subscript"/>
        </w:rPr>
        <w:t>C</w:t>
      </w:r>
      <w:r w:rsidRPr="005A6E92">
        <w:t>).</w:t>
      </w:r>
    </w:p>
    <w:p w14:paraId="1F18510E" w14:textId="6C9388B6" w:rsidR="00FC649F" w:rsidRPr="005A6E92" w:rsidRDefault="00FC649F" w:rsidP="005A6E92">
      <w:pPr>
        <w:pStyle w:val="Normal1"/>
        <w:numPr>
          <w:ilvl w:val="1"/>
          <w:numId w:val="2"/>
        </w:numPr>
        <w:ind w:hanging="360"/>
        <w:contextualSpacing/>
      </w:pPr>
      <w:r w:rsidRPr="005A6E92">
        <w:t>The probability distribution can be expressed as</w:t>
      </w:r>
    </w:p>
    <w:p w14:paraId="02EA475A" w14:textId="1A235A55" w:rsidR="00FC649F" w:rsidRPr="005A6E92" w:rsidRDefault="00FC649F" w:rsidP="005A6E92">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3DC0E51D" w14:textId="29A068CA" w:rsidR="00FC649F" w:rsidRPr="005A6E92" w:rsidRDefault="00FC649F" w:rsidP="005A6E92">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sidR="00A812E0">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sidR="00A812E0">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sidR="00A812E0">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sidR="00D36AA6">
        <w:rPr>
          <w:rFonts w:ascii="Arial" w:hAnsi="Arial" w:cs="Arial"/>
          <w:color w:val="000000" w:themeColor="text1"/>
          <w:sz w:val="22"/>
          <w:szCs w:val="22"/>
        </w:rPr>
        <w:t xml:space="preserve"> color in the opposite direction to the </w:t>
      </w:r>
      <w:r w:rsidR="00A812E0">
        <w:rPr>
          <w:rFonts w:ascii="Arial" w:hAnsi="Arial" w:cs="Arial"/>
          <w:color w:val="000000" w:themeColor="text1"/>
          <w:sz w:val="22"/>
          <w:szCs w:val="22"/>
        </w:rPr>
        <w:t>distractor object’s color</w:t>
      </w:r>
      <w:r w:rsidRPr="005A6E92">
        <w:rPr>
          <w:rFonts w:ascii="Arial" w:hAnsi="Arial" w:cs="Arial"/>
          <w:color w:val="000000" w:themeColor="text1"/>
          <w:sz w:val="22"/>
          <w:szCs w:val="22"/>
        </w:rPr>
        <w:t>.</w:t>
      </w:r>
    </w:p>
    <w:p w14:paraId="2F5F08DF" w14:textId="0509E3D5" w:rsidR="007E51BE" w:rsidRDefault="00745CA3" w:rsidP="00A36B65">
      <w:pPr>
        <w:pStyle w:val="Normal1"/>
        <w:numPr>
          <w:ilvl w:val="1"/>
          <w:numId w:val="2"/>
        </w:numPr>
        <w:ind w:hanging="360"/>
        <w:contextualSpacing/>
      </w:pPr>
      <w:r>
        <w:t>For each participant, we</w:t>
      </w:r>
      <w:r w:rsidR="00C75E7F">
        <w:t xml:space="preserve"> will separately model responses for trials containing objects that were 45 deg. apart in color space, and trials containing objects that were 90 deg. apart in color space.</w:t>
      </w:r>
      <w:r w:rsidR="00EA5CF8">
        <w:t xml:space="preserve"> We will use standard t-tests and ANOVAs </w:t>
      </w:r>
      <w:r w:rsidR="00667AC9">
        <w:t>to compare maximum a posteriori estimates between conditions</w:t>
      </w:r>
      <w:r w:rsidR="00EA5CF8">
        <w:t>.</w:t>
      </w:r>
    </w:p>
    <w:p w14:paraId="2E13B094" w14:textId="77777777" w:rsidR="00EA5CF8" w:rsidRDefault="00B01ABD" w:rsidP="00BB4E29">
      <w:pPr>
        <w:pStyle w:val="Normal1"/>
        <w:numPr>
          <w:ilvl w:val="1"/>
          <w:numId w:val="2"/>
        </w:numPr>
        <w:ind w:hanging="360"/>
        <w:contextualSpacing/>
      </w:pPr>
      <w:r>
        <w:t xml:space="preserve">In addition to the above model </w:t>
      </w:r>
      <w:r w:rsidR="008B6FB1">
        <w:t>fits</w:t>
      </w:r>
      <w:r>
        <w:t>, we</w:t>
      </w:r>
      <w:r w:rsidR="00A47520">
        <w:t xml:space="preserve"> will separately model </w:t>
      </w:r>
      <w:r>
        <w:t>memory errors across subjects after</w:t>
      </w:r>
      <w:r w:rsidR="00A47520">
        <w:t xml:space="preserve"> splitting each subject’s data into their most and l</w:t>
      </w:r>
      <w:r>
        <w:t xml:space="preserve">east confident memory responses, </w:t>
      </w:r>
      <w:r w:rsidR="00A47520">
        <w:t>comparing model parameters between con</w:t>
      </w:r>
      <w:r w:rsidR="00FF1BA5">
        <w:t xml:space="preserve">fidence levels. </w:t>
      </w:r>
      <w:r w:rsidR="00BB4E29">
        <w:t xml:space="preserve">For example, </w:t>
      </w:r>
      <w:r w:rsidR="0020346C">
        <w:t xml:space="preserve">for the 45-degrees model, </w:t>
      </w:r>
      <w:r w:rsidR="00BB4E29">
        <w:t xml:space="preserve">we </w:t>
      </w:r>
      <w:r w:rsidR="00876BB2">
        <w:t>will</w:t>
      </w:r>
      <w:r w:rsidR="00C02694">
        <w:t xml:space="preserve"> </w:t>
      </w:r>
      <w:r w:rsidR="00BB4E29">
        <w:t xml:space="preserve">measure each subject’s median confidence </w:t>
      </w:r>
      <w:r w:rsidR="0020346C">
        <w:t>range</w:t>
      </w:r>
      <w:r w:rsidR="00BB4E29">
        <w:t xml:space="preserve"> across </w:t>
      </w:r>
      <w:r w:rsidR="0020346C">
        <w:t xml:space="preserve">trials that had </w:t>
      </w:r>
      <w:r w:rsidR="00EA5CF8">
        <w:t>objects 45 deg. apart in color space</w:t>
      </w:r>
      <w:r w:rsidR="00BB4E29">
        <w:t xml:space="preserve">. </w:t>
      </w:r>
      <w:r w:rsidR="00B020FB">
        <w:t>E</w:t>
      </w:r>
      <w:r w:rsidR="00BB4E29">
        <w:t>ach subject</w:t>
      </w:r>
      <w:r w:rsidR="00B95756">
        <w:t>’s</w:t>
      </w:r>
      <w:r w:rsidR="00BB4E29">
        <w:t xml:space="preserve"> trials </w:t>
      </w:r>
      <w:r w:rsidR="00B020FB">
        <w:t>will be divided into</w:t>
      </w:r>
      <w:r w:rsidR="00702479">
        <w:t xml:space="preserve"> more and</w:t>
      </w:r>
      <w:r w:rsidR="00B020FB">
        <w:t xml:space="preserve"> less confident </w:t>
      </w:r>
      <w:r w:rsidR="00702479">
        <w:t>halves</w:t>
      </w:r>
      <w:r w:rsidR="00EA5CF8">
        <w:t>, and a model will be separately fit to each half.</w:t>
      </w:r>
    </w:p>
    <w:p w14:paraId="1B061093" w14:textId="4631384C" w:rsidR="00A36B65" w:rsidRDefault="00EA5CF8" w:rsidP="00BB4E29">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Kruschke, 2011). Whether or not we employ this method depends on the complexity of setting up such a model</w:t>
      </w:r>
      <w:r w:rsidR="00FF643D">
        <w:t xml:space="preserve"> and whether there is any </w:t>
      </w:r>
      <w:r w:rsidR="006A1E3F">
        <w:t xml:space="preserve">apparent </w:t>
      </w:r>
      <w:r w:rsidR="00FF643D">
        <w:t xml:space="preserve">improvement between </w:t>
      </w:r>
      <w:r w:rsidR="0076541C">
        <w:t>the</w:t>
      </w:r>
      <w:r w:rsidR="00FF643D">
        <w:t xml:space="preserve"> </w:t>
      </w:r>
      <w:r w:rsidR="001A60C2">
        <w:t>hierarchical model</w:t>
      </w:r>
      <w:r w:rsidR="00FF643D">
        <w:t xml:space="preserve"> and the nonhierarchical </w:t>
      </w:r>
      <w:r w:rsidR="001A60C2">
        <w:t>model</w:t>
      </w:r>
      <w:r w:rsidR="00725B96">
        <w:t xml:space="preserve">ing approach </w:t>
      </w:r>
      <w:r w:rsidR="00FF643D">
        <w:t>described above.</w:t>
      </w:r>
      <w:r>
        <w:t xml:space="preserve">   </w:t>
      </w:r>
    </w:p>
    <w:p w14:paraId="527B5806" w14:textId="77777777" w:rsidR="00BB4E29" w:rsidRPr="00536804" w:rsidRDefault="00BB4E29" w:rsidP="00BB4E29">
      <w:pPr>
        <w:pStyle w:val="Normal1"/>
        <w:ind w:left="1440"/>
        <w:contextualSpacing/>
      </w:pPr>
    </w:p>
    <w:p w14:paraId="52B6A181" w14:textId="77777777" w:rsidR="00A36B65" w:rsidRPr="00536804" w:rsidRDefault="00A36B65" w:rsidP="00A36B65">
      <w:pPr>
        <w:pStyle w:val="Normal1"/>
        <w:numPr>
          <w:ilvl w:val="0"/>
          <w:numId w:val="2"/>
        </w:numPr>
        <w:ind w:hanging="360"/>
        <w:contextualSpacing/>
        <w:rPr>
          <w:b/>
        </w:rPr>
      </w:pPr>
      <w:r w:rsidRPr="00536804">
        <w:rPr>
          <w:b/>
        </w:rPr>
        <w:t>Follow-up Analyses</w:t>
      </w:r>
    </w:p>
    <w:p w14:paraId="435EC45B" w14:textId="77777777" w:rsidR="00A36B65" w:rsidRPr="00536804" w:rsidRDefault="00A36B65" w:rsidP="00A36B65">
      <w:pPr>
        <w:pStyle w:val="Normal1"/>
      </w:pPr>
    </w:p>
    <w:p w14:paraId="43117D2F" w14:textId="4985773C" w:rsidR="0069737A" w:rsidRDefault="00A36B65" w:rsidP="00330C59">
      <w:pPr>
        <w:pStyle w:val="Normal1"/>
      </w:pPr>
      <w:r w:rsidRPr="00536804">
        <w:t>We may conduct supplementary analyses not listed in this doc</w:t>
      </w:r>
      <w:r w:rsidR="00105D32">
        <w:t xml:space="preserve">ument, for instance, to explore </w:t>
      </w:r>
      <w:r w:rsidRPr="00536804">
        <w:t>subjects with poor fits</w:t>
      </w:r>
      <w:r w:rsidR="00536F68">
        <w:t xml:space="preserve">, the importance of color </w:t>
      </w:r>
      <w:r w:rsidR="00347980">
        <w:t>category</w:t>
      </w:r>
      <w:r w:rsidR="00536F68">
        <w:t xml:space="preserve">, and </w:t>
      </w:r>
      <w:r w:rsidR="00650A49">
        <w:t>alternative explorations into how</w:t>
      </w:r>
      <w:r w:rsidR="00536F68">
        <w:t xml:space="preserve"> confidence </w:t>
      </w:r>
      <w:r w:rsidR="00650A49">
        <w:t>reports</w:t>
      </w:r>
      <w:r w:rsidR="00536F68">
        <w:t xml:space="preserve"> relate to </w:t>
      </w:r>
      <w:r w:rsidR="00C752DA">
        <w:t xml:space="preserve">different types of </w:t>
      </w:r>
      <w:r w:rsidR="00536F68">
        <w:t xml:space="preserve">memory distortions. </w:t>
      </w:r>
    </w:p>
    <w:sectPr w:rsidR="0069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645A" w14:textId="77777777" w:rsidR="004F6847" w:rsidRDefault="004F6847">
      <w:pPr>
        <w:spacing w:line="240" w:lineRule="auto"/>
      </w:pPr>
      <w:r>
        <w:separator/>
      </w:r>
    </w:p>
  </w:endnote>
  <w:endnote w:type="continuationSeparator" w:id="0">
    <w:p w14:paraId="05E24E24" w14:textId="77777777" w:rsidR="004F6847" w:rsidRDefault="004F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4F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4F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4F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24A4" w14:textId="77777777" w:rsidR="004F6847" w:rsidRDefault="004F6847">
      <w:pPr>
        <w:spacing w:line="240" w:lineRule="auto"/>
      </w:pPr>
      <w:r>
        <w:separator/>
      </w:r>
    </w:p>
  </w:footnote>
  <w:footnote w:type="continuationSeparator" w:id="0">
    <w:p w14:paraId="66475A33" w14:textId="77777777" w:rsidR="004F6847" w:rsidRDefault="004F6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4F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4F6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4F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98F"/>
    <w:rsid w:val="00011090"/>
    <w:rsid w:val="00014BF9"/>
    <w:rsid w:val="00021831"/>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6F4C"/>
    <w:rsid w:val="00097D29"/>
    <w:rsid w:val="000B166A"/>
    <w:rsid w:val="000B48F5"/>
    <w:rsid w:val="000C7A45"/>
    <w:rsid w:val="000D1965"/>
    <w:rsid w:val="000D31F4"/>
    <w:rsid w:val="000D344E"/>
    <w:rsid w:val="000E0D7C"/>
    <w:rsid w:val="000E16AD"/>
    <w:rsid w:val="000E3D02"/>
    <w:rsid w:val="000E7643"/>
    <w:rsid w:val="000E7B0D"/>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6FBA"/>
    <w:rsid w:val="00197218"/>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C2EA0"/>
    <w:rsid w:val="002C4A1C"/>
    <w:rsid w:val="002C64C2"/>
    <w:rsid w:val="002C72AA"/>
    <w:rsid w:val="002D3421"/>
    <w:rsid w:val="002D5875"/>
    <w:rsid w:val="002E1C3B"/>
    <w:rsid w:val="002E4FEC"/>
    <w:rsid w:val="002F6BC2"/>
    <w:rsid w:val="00303986"/>
    <w:rsid w:val="00305435"/>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904"/>
    <w:rsid w:val="0039592F"/>
    <w:rsid w:val="00397354"/>
    <w:rsid w:val="003A1E58"/>
    <w:rsid w:val="003A2E91"/>
    <w:rsid w:val="003A39ED"/>
    <w:rsid w:val="003A64B3"/>
    <w:rsid w:val="003A67AC"/>
    <w:rsid w:val="003B50B1"/>
    <w:rsid w:val="003B5B53"/>
    <w:rsid w:val="003B6DCF"/>
    <w:rsid w:val="003C0ED1"/>
    <w:rsid w:val="003C5CFB"/>
    <w:rsid w:val="003C7C67"/>
    <w:rsid w:val="003D0723"/>
    <w:rsid w:val="003D111E"/>
    <w:rsid w:val="003D592E"/>
    <w:rsid w:val="003D5DA0"/>
    <w:rsid w:val="003D6791"/>
    <w:rsid w:val="003D7880"/>
    <w:rsid w:val="003E0149"/>
    <w:rsid w:val="003E0388"/>
    <w:rsid w:val="003E072A"/>
    <w:rsid w:val="003E0E37"/>
    <w:rsid w:val="003E23A8"/>
    <w:rsid w:val="003F0910"/>
    <w:rsid w:val="004054A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4F6847"/>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E5F"/>
    <w:rsid w:val="00592747"/>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D1D65"/>
    <w:rsid w:val="006D27E8"/>
    <w:rsid w:val="006D3B65"/>
    <w:rsid w:val="006E658B"/>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91D"/>
    <w:rsid w:val="0076541C"/>
    <w:rsid w:val="00765FCC"/>
    <w:rsid w:val="0077000F"/>
    <w:rsid w:val="0077354F"/>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3BEC"/>
    <w:rsid w:val="00940338"/>
    <w:rsid w:val="009517B6"/>
    <w:rsid w:val="009519EF"/>
    <w:rsid w:val="00952544"/>
    <w:rsid w:val="009534AB"/>
    <w:rsid w:val="009562E9"/>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3E6E"/>
    <w:rsid w:val="00A34B0A"/>
    <w:rsid w:val="00A36A63"/>
    <w:rsid w:val="00A36B65"/>
    <w:rsid w:val="00A37AD4"/>
    <w:rsid w:val="00A40426"/>
    <w:rsid w:val="00A47520"/>
    <w:rsid w:val="00A47632"/>
    <w:rsid w:val="00A70087"/>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48F0"/>
    <w:rsid w:val="00B23062"/>
    <w:rsid w:val="00B3437A"/>
    <w:rsid w:val="00B367E6"/>
    <w:rsid w:val="00B37E13"/>
    <w:rsid w:val="00B40DA8"/>
    <w:rsid w:val="00B44102"/>
    <w:rsid w:val="00B44992"/>
    <w:rsid w:val="00B528C5"/>
    <w:rsid w:val="00B533A1"/>
    <w:rsid w:val="00B5522D"/>
    <w:rsid w:val="00B560ED"/>
    <w:rsid w:val="00B66B7D"/>
    <w:rsid w:val="00B72EF9"/>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BE9"/>
    <w:rsid w:val="00DB34AB"/>
    <w:rsid w:val="00DB41DA"/>
    <w:rsid w:val="00DB44AB"/>
    <w:rsid w:val="00DB5441"/>
    <w:rsid w:val="00DB64A2"/>
    <w:rsid w:val="00DB7D18"/>
    <w:rsid w:val="00DC155D"/>
    <w:rsid w:val="00DC328B"/>
    <w:rsid w:val="00DC567F"/>
    <w:rsid w:val="00DC7BD3"/>
    <w:rsid w:val="00DD13EF"/>
    <w:rsid w:val="00DD2622"/>
    <w:rsid w:val="00DD3BB9"/>
    <w:rsid w:val="00DD3E98"/>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2CBC"/>
    <w:rsid w:val="00EF3F25"/>
    <w:rsid w:val="00EF47FF"/>
    <w:rsid w:val="00EF73F7"/>
    <w:rsid w:val="00F0094D"/>
    <w:rsid w:val="00F02E3F"/>
    <w:rsid w:val="00F04B02"/>
    <w:rsid w:val="00F054C8"/>
    <w:rsid w:val="00F16BA2"/>
    <w:rsid w:val="00F20685"/>
    <w:rsid w:val="00F34C69"/>
    <w:rsid w:val="00F45CA5"/>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E7FE-1DA3-1146-93F5-54B5DE82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65</cp:revision>
  <dcterms:created xsi:type="dcterms:W3CDTF">2018-07-23T16:07:00Z</dcterms:created>
  <dcterms:modified xsi:type="dcterms:W3CDTF">2018-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